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A43DA3" w:rsidR="005558F8" w:rsidRPr="00CF6D48" w:rsidRDefault="008F2CA2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ФАКУЛЬТАТИВНОЙ</w:t>
            </w:r>
            <w:r w:rsidR="005558F8" w:rsidRPr="00CF6D48">
              <w:rPr>
                <w:b/>
                <w:sz w:val="26"/>
                <w:szCs w:val="26"/>
              </w:rPr>
              <w:t xml:space="preserve"> ДИСЦИПЛИНЫ</w:t>
            </w:r>
            <w:bookmarkEnd w:id="0"/>
          </w:p>
        </w:tc>
      </w:tr>
      <w:tr w:rsidR="008F2CA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6FA3DB" w:rsidR="008F2CA2" w:rsidRPr="00C258B0" w:rsidRDefault="008F2CA2" w:rsidP="008F2CA2">
            <w:pPr>
              <w:jc w:val="center"/>
              <w:rPr>
                <w:b/>
                <w:sz w:val="26"/>
                <w:szCs w:val="26"/>
              </w:rPr>
            </w:pPr>
            <w:r w:rsidRPr="0019234C">
              <w:rPr>
                <w:b/>
                <w:sz w:val="26"/>
                <w:szCs w:val="26"/>
              </w:rPr>
              <w:t>Культура взаимодействия в творческом коллективе</w:t>
            </w:r>
          </w:p>
        </w:tc>
      </w:tr>
      <w:tr w:rsidR="008F2CA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8F2CA2" w:rsidRPr="000743F9" w:rsidRDefault="008F2CA2" w:rsidP="008F2CA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8F2CA2" w:rsidRPr="000743F9" w:rsidRDefault="008F2CA2" w:rsidP="008F2C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F2CA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8F2CA2" w:rsidRPr="000743F9" w:rsidRDefault="008F2CA2" w:rsidP="008F2C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8F2CA2" w:rsidRPr="000743F9" w:rsidRDefault="008F2CA2" w:rsidP="008F2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8F2CA2" w:rsidRPr="000743F9" w:rsidRDefault="008F2CA2" w:rsidP="008F2CA2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8F2CA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8F2CA2" w:rsidRPr="000743F9" w:rsidRDefault="008F2CA2" w:rsidP="008F2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7F8CD" w:rsidR="008F2CA2" w:rsidRPr="000743F9" w:rsidRDefault="008F2CA2" w:rsidP="008F2CA2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8F2CA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F2CA2" w:rsidRPr="000743F9" w:rsidRDefault="008F2CA2" w:rsidP="008F2C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8F2CA2" w:rsidRPr="00CF6D48" w:rsidRDefault="008F2CA2" w:rsidP="008F2CA2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8F2CA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8F2CA2" w:rsidRPr="000743F9" w:rsidRDefault="008F2CA2" w:rsidP="008F2C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8F2CA2" w:rsidRPr="000743F9" w:rsidRDefault="008F2CA2" w:rsidP="008F2C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96146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0596F52" w14:textId="77777777" w:rsidR="008F2CA2" w:rsidRPr="00AD12A9" w:rsidRDefault="008F2CA2" w:rsidP="00961463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>Факультативная</w:t>
      </w:r>
      <w:r w:rsidRPr="00AD12A9">
        <w:rPr>
          <w:rFonts w:ascii="yandex-sans" w:eastAsia="Times New Roman" w:hAnsi="yandex-sans"/>
          <w:color w:val="000000"/>
          <w:sz w:val="24"/>
          <w:szCs w:val="24"/>
        </w:rPr>
        <w:t xml:space="preserve"> дисциплина </w:t>
      </w:r>
      <w:r w:rsidRPr="001B160B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Pr="0019234C">
        <w:rPr>
          <w:rFonts w:ascii="yandex-sans" w:eastAsia="Times New Roman" w:hAnsi="yandex-sans"/>
          <w:color w:val="000000"/>
          <w:sz w:val="24"/>
          <w:szCs w:val="24"/>
        </w:rPr>
        <w:t>Культура взаимодействия в творческом коллективе</w:t>
      </w:r>
      <w:r w:rsidRPr="001B160B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Pr="00AD12A9">
        <w:rPr>
          <w:rFonts w:ascii="yandex-sans" w:eastAsia="Times New Roman" w:hAnsi="yandex-sans"/>
          <w:color w:val="000000"/>
          <w:sz w:val="24"/>
          <w:szCs w:val="24"/>
        </w:rPr>
        <w:t>изучается в в</w:t>
      </w:r>
      <w:r>
        <w:rPr>
          <w:rFonts w:ascii="yandex-sans" w:eastAsia="Times New Roman" w:hAnsi="yandex-sans"/>
          <w:color w:val="000000"/>
          <w:sz w:val="24"/>
          <w:szCs w:val="24"/>
        </w:rPr>
        <w:t>тором</w:t>
      </w:r>
      <w:r w:rsidRPr="00AD12A9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5169D656" w14:textId="77777777" w:rsidR="004B05A4" w:rsidRPr="00F75B6B" w:rsidRDefault="004B05A4" w:rsidP="004B05A4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второ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зачет с оценкой</w:t>
      </w:r>
    </w:p>
    <w:p w14:paraId="227636A5" w14:textId="5295DFA9" w:rsidR="00A84551" w:rsidRPr="007B449A" w:rsidRDefault="00A84551" w:rsidP="004B05A4">
      <w:pPr>
        <w:pStyle w:val="2"/>
      </w:pPr>
      <w:r w:rsidRPr="007B449A">
        <w:t>Место учебной дисциплины в структуре ОПОП</w:t>
      </w:r>
    </w:p>
    <w:p w14:paraId="1E8474FE" w14:textId="77777777" w:rsidR="008F2CA2" w:rsidRPr="00D226CB" w:rsidRDefault="008F2CA2" w:rsidP="009614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акультативная</w:t>
      </w:r>
      <w:r w:rsidRPr="00D226CB">
        <w:rPr>
          <w:sz w:val="24"/>
          <w:szCs w:val="24"/>
        </w:rPr>
        <w:t xml:space="preserve"> дисциплина </w:t>
      </w:r>
      <w:r w:rsidRPr="00F75B6B">
        <w:rPr>
          <w:sz w:val="24"/>
          <w:szCs w:val="24"/>
        </w:rPr>
        <w:t>«</w:t>
      </w:r>
      <w:r>
        <w:rPr>
          <w:sz w:val="24"/>
          <w:szCs w:val="24"/>
        </w:rPr>
        <w:t>Культура взаимодействия в творческом коллективе</w:t>
      </w:r>
      <w:r w:rsidRPr="00F75B6B">
        <w:rPr>
          <w:sz w:val="24"/>
          <w:szCs w:val="24"/>
        </w:rPr>
        <w:t xml:space="preserve">» </w:t>
      </w:r>
      <w:r w:rsidRPr="00D226C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вариативной части программы</w:t>
      </w:r>
      <w:r w:rsidRPr="00D226CB">
        <w:rPr>
          <w:sz w:val="24"/>
          <w:szCs w:val="24"/>
        </w:rPr>
        <w:t>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6A2FDA" w14:textId="77777777" w:rsidR="008F2CA2" w:rsidRPr="008F2CA2" w:rsidRDefault="008F2CA2" w:rsidP="008F2CA2">
      <w:pPr>
        <w:jc w:val="both"/>
        <w:rPr>
          <w:rFonts w:eastAsia="Times New Roman"/>
          <w:sz w:val="24"/>
          <w:szCs w:val="24"/>
        </w:rPr>
      </w:pPr>
      <w:r w:rsidRPr="008F2CA2">
        <w:rPr>
          <w:rFonts w:eastAsia="Times New Roman"/>
          <w:sz w:val="24"/>
          <w:szCs w:val="24"/>
        </w:rPr>
        <w:t>Целями освоения дисциплины «Культура взаимодействия в творческом коллективе» являются:</w:t>
      </w:r>
    </w:p>
    <w:p w14:paraId="4EBAA093" w14:textId="77777777" w:rsidR="008F2CA2" w:rsidRPr="008F2CA2" w:rsidRDefault="008F2CA2" w:rsidP="00961463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F2CA2">
        <w:rPr>
          <w:rFonts w:eastAsia="Times New Roman"/>
          <w:sz w:val="24"/>
          <w:szCs w:val="24"/>
        </w:rPr>
        <w:t>изучение понятийного аппарата по предмету «Культура взаимодействия в творческом коллективе»;</w:t>
      </w:r>
    </w:p>
    <w:p w14:paraId="68AF1432" w14:textId="77777777" w:rsidR="008F2CA2" w:rsidRPr="008F2CA2" w:rsidRDefault="008F2CA2" w:rsidP="00961463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F2CA2">
        <w:rPr>
          <w:rFonts w:eastAsia="Times New Roman"/>
          <w:sz w:val="24"/>
          <w:szCs w:val="24"/>
        </w:rPr>
        <w:t>овладение готовностью к кооперации с коллегами, работе в коллективе</w:t>
      </w:r>
    </w:p>
    <w:p w14:paraId="1FA6B87A" w14:textId="77777777" w:rsidR="008F2CA2" w:rsidRPr="008F2CA2" w:rsidRDefault="008F2CA2" w:rsidP="00961463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F2CA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59FFF2E4" w14:textId="77777777" w:rsidR="008F2CA2" w:rsidRPr="008F2CA2" w:rsidRDefault="008F2CA2" w:rsidP="00961463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F2CA2">
        <w:rPr>
          <w:rFonts w:eastAsia="Times New Roman"/>
          <w:sz w:val="24"/>
          <w:szCs w:val="24"/>
        </w:rPr>
        <w:t>Результатом обучения по дисциплине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DC54A78" w14:textId="42BFC80B" w:rsidR="004B05A4" w:rsidRPr="007F541D" w:rsidRDefault="004B05A4" w:rsidP="0096146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 </w:t>
      </w:r>
    </w:p>
    <w:p w14:paraId="54C6BC9A" w14:textId="77777777" w:rsidR="004B05A4" w:rsidRPr="00D226CB" w:rsidRDefault="004B05A4" w:rsidP="0096146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50"/>
        <w:gridCol w:w="5804"/>
      </w:tblGrid>
      <w:tr w:rsidR="00FD0F91" w:rsidRPr="00F31E81" w14:paraId="46B0628C" w14:textId="77777777" w:rsidTr="004B05A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F2CA2" w:rsidRPr="00F31E81" w14:paraId="236F95C5" w14:textId="77777777" w:rsidTr="004B05A4">
        <w:trPr>
          <w:trHeight w:val="45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13324" w14:textId="77777777" w:rsidR="008F2CA2" w:rsidRDefault="008F2CA2" w:rsidP="008F2C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14:paraId="5E923E67" w14:textId="32A3E2C5" w:rsidR="008F2CA2" w:rsidRPr="00021C27" w:rsidRDefault="008F2CA2" w:rsidP="008F2CA2">
            <w:pPr>
              <w:pStyle w:val="pboth"/>
              <w:spacing w:before="0" w:beforeAutospacing="0"/>
              <w:jc w:val="both"/>
              <w:rPr>
                <w:i/>
                <w:sz w:val="22"/>
                <w:szCs w:val="22"/>
              </w:rPr>
            </w:pPr>
            <w:r w:rsidRPr="00AE59B7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</w:t>
            </w:r>
            <w:r w:rsidRPr="00AE59B7">
              <w:rPr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5F41" w14:textId="77777777" w:rsidR="008F2CA2" w:rsidRDefault="008F2CA2" w:rsidP="008F2CA2">
            <w:pPr>
              <w:autoSpaceDE w:val="0"/>
              <w:autoSpaceDN w:val="0"/>
              <w:adjustRightInd w:val="0"/>
            </w:pPr>
            <w:r w:rsidRPr="00AE59B7">
              <w:lastRenderedPageBreak/>
              <w:t>ИД-УК-1.2</w:t>
            </w:r>
          </w:p>
          <w:p w14:paraId="2B70DA33" w14:textId="1E362997" w:rsidR="008F2CA2" w:rsidRPr="00402E80" w:rsidRDefault="008F2CA2" w:rsidP="008F2CA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9B7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</w:t>
            </w:r>
            <w:r w:rsidRPr="00AE59B7">
              <w:lastRenderedPageBreak/>
              <w:t>зрения;</w:t>
            </w:r>
          </w:p>
        </w:tc>
      </w:tr>
      <w:tr w:rsidR="008F2CA2" w:rsidRPr="00F31E81" w14:paraId="6DEE3F00" w14:textId="77777777" w:rsidTr="0097029C">
        <w:trPr>
          <w:trHeight w:val="45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64BB1" w14:textId="77777777" w:rsidR="008F2CA2" w:rsidRDefault="008F2CA2" w:rsidP="008F2C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59B7">
              <w:rPr>
                <w:sz w:val="22"/>
                <w:szCs w:val="22"/>
              </w:rPr>
              <w:lastRenderedPageBreak/>
              <w:t>УК-3</w:t>
            </w:r>
            <w:r w:rsidRPr="00AE59B7">
              <w:rPr>
                <w:sz w:val="22"/>
                <w:szCs w:val="22"/>
              </w:rPr>
              <w:tab/>
            </w:r>
          </w:p>
          <w:p w14:paraId="15A76E98" w14:textId="03F283DF" w:rsidR="008F2CA2" w:rsidRPr="004B05A4" w:rsidRDefault="008F2CA2" w:rsidP="008F2CA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E59B7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9A8D4" w14:textId="77777777" w:rsidR="008F2CA2" w:rsidRDefault="008F2CA2" w:rsidP="008F2CA2">
            <w:pPr>
              <w:autoSpaceDE w:val="0"/>
              <w:autoSpaceDN w:val="0"/>
              <w:adjustRightInd w:val="0"/>
            </w:pPr>
            <w:r w:rsidRPr="00AE59B7">
              <w:t>ИД-УК-3.2</w:t>
            </w:r>
          </w:p>
          <w:p w14:paraId="534A8C1E" w14:textId="328E83F0" w:rsidR="008F2CA2" w:rsidRPr="00402E80" w:rsidRDefault="008F2CA2" w:rsidP="008F2CA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9B7">
              <w:rPr>
                <w:color w:val="000000"/>
              </w:rPr>
              <w:t>Осуществление обмена информацией, знаниями и опытом с членами команды; оценка собственных и чужих идей, построение с учетом этого продуктивного взаимодействия;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05A4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4B05A4" w:rsidRPr="00342AAE" w:rsidRDefault="004B05A4" w:rsidP="004B05A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EB0C69E" w:rsidR="004B05A4" w:rsidRPr="00CF6D48" w:rsidRDefault="008F2CA2" w:rsidP="004B05A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26F1255" w:rsidR="004B05A4" w:rsidRPr="00CF6D48" w:rsidRDefault="004B05A4" w:rsidP="004B05A4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F323D7C" w:rsidR="004B05A4" w:rsidRPr="00CF6D48" w:rsidRDefault="008F2CA2" w:rsidP="004B05A4">
            <w:pPr>
              <w:jc w:val="center"/>
            </w:pPr>
            <w: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92853F7" w:rsidR="004B05A4" w:rsidRPr="0004140F" w:rsidRDefault="004B05A4" w:rsidP="004B05A4">
            <w:pPr>
              <w:rPr>
                <w:i/>
              </w:rPr>
            </w:pPr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F4D20" w14:textId="77777777" w:rsidR="00961463" w:rsidRDefault="00961463" w:rsidP="005E3840">
      <w:r>
        <w:separator/>
      </w:r>
    </w:p>
  </w:endnote>
  <w:endnote w:type="continuationSeparator" w:id="0">
    <w:p w14:paraId="369DD71B" w14:textId="77777777" w:rsidR="00961463" w:rsidRDefault="009614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0734" w14:textId="77777777" w:rsidR="00961463" w:rsidRDefault="00961463" w:rsidP="005E3840">
      <w:r>
        <w:separator/>
      </w:r>
    </w:p>
  </w:footnote>
  <w:footnote w:type="continuationSeparator" w:id="0">
    <w:p w14:paraId="369C64F9" w14:textId="77777777" w:rsidR="00961463" w:rsidRDefault="009614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03609C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CA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4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26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CA2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46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280B-BACA-471D-BEDE-B19895BB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4</cp:revision>
  <cp:lastPrinted>2021-05-14T12:22:00Z</cp:lastPrinted>
  <dcterms:created xsi:type="dcterms:W3CDTF">2021-03-30T07:12:00Z</dcterms:created>
  <dcterms:modified xsi:type="dcterms:W3CDTF">2022-04-17T18:30:00Z</dcterms:modified>
</cp:coreProperties>
</file>